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92" w:rsidRPr="005120E4" w:rsidRDefault="00E74892" w:rsidP="00E74892">
      <w:r w:rsidRPr="005120E4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6835</wp:posOffset>
                </wp:positionV>
                <wp:extent cx="6668135" cy="626745"/>
                <wp:effectExtent l="19050" t="635" r="18415" b="20320"/>
                <wp:wrapNone/>
                <wp:docPr id="3" name="Групувати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626745"/>
                          <a:chOff x="-1" y="0"/>
                          <a:chExt cx="20001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606" y="0"/>
                            <a:ext cx="1334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ТОВ “УКРЕНЕРГ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 w:rsidRPr="00E7489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РЕЄСТР”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од ЄДРПОУ: 21656006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Україна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01010, м.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Київ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вул</w:t>
                              </w:r>
                              <w:proofErr w:type="spellEnd"/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Михайла Омеляновича-Павленка</w:t>
                              </w: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, 4/6</w:t>
                              </w:r>
                            </w:p>
                            <w:p w:rsidR="00E74892" w:rsidRPr="00E74892" w:rsidRDefault="00E74892" w:rsidP="00E7489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74892">
                                <w:rPr>
                                  <w:sz w:val="20"/>
                                  <w:szCs w:val="20"/>
                                </w:rPr>
                                <w:t>Телефон/факс: (044) 499-90-0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-1" y="19969"/>
                            <a:ext cx="20001" cy="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3" o:spid="_x0000_s1026" style="position:absolute;margin-left:-27pt;margin-top:6.05pt;width:525.05pt;height:49.35pt;z-index:251659264" coordorigin="-1" coordsize="2000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">
                <v:rect id="Rectangle 3" o:spid="_x0000_s1027" style="position:absolute;left:5606;width:1334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<v:textbox inset="1pt,1pt,1pt,1pt">
                    <w:txbxContent>
                      <w:p w:rsidR="00E74892" w:rsidRPr="00E74892" w:rsidRDefault="00E74892" w:rsidP="00E7489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ТОВ “УКРЕНЕРГ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 w:rsidRPr="00E74892">
                          <w:rPr>
                            <w:b/>
                            <w:bCs/>
                            <w:sz w:val="20"/>
                            <w:szCs w:val="20"/>
                          </w:rPr>
                          <w:t>РЕЄСТР”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Код ЄДРПОУ: 21656006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Україна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01010, м.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Київ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E74892">
                          <w:rPr>
                            <w:sz w:val="20"/>
                            <w:szCs w:val="20"/>
                          </w:rPr>
                          <w:t>вул</w:t>
                        </w:r>
                        <w:proofErr w:type="spellEnd"/>
                        <w:r w:rsidRPr="00E74892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r w:rsidRPr="00E74892">
                          <w:rPr>
                            <w:sz w:val="20"/>
                            <w:szCs w:val="20"/>
                            <w:lang w:val="uk-UA"/>
                          </w:rPr>
                          <w:t>Михайла Омеляновича-Павленка</w:t>
                        </w:r>
                        <w:r w:rsidRPr="00E74892">
                          <w:rPr>
                            <w:sz w:val="20"/>
                            <w:szCs w:val="20"/>
                          </w:rPr>
                          <w:t>, 4/6</w:t>
                        </w:r>
                      </w:p>
                      <w:p w:rsidR="00E74892" w:rsidRPr="00E74892" w:rsidRDefault="00E74892" w:rsidP="00E74892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E74892">
                          <w:rPr>
                            <w:sz w:val="20"/>
                            <w:szCs w:val="20"/>
                          </w:rPr>
                          <w:t>Телефон/факс: (044) 499-90-08</w:t>
                        </w:r>
                      </w:p>
                    </w:txbxContent>
                  </v:textbox>
                </v:rect>
                <v:line id="Line 4" o:spid="_x0000_s1028" style="position:absolute;visibility:visible;mso-wrap-style:square" from="-1,19969" to="20000,19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/v:group>
            </w:pict>
          </mc:Fallback>
        </mc:AlternateContent>
      </w:r>
      <w:r w:rsidRPr="005120E4">
        <w:rPr>
          <w:noProof/>
          <w:lang w:val="uk-UA" w:eastAsia="uk-UA"/>
        </w:rPr>
        <w:drawing>
          <wp:inline distT="0" distB="0" distL="0" distR="0">
            <wp:extent cx="76200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326" w:rsidRDefault="00BA4326" w:rsidP="008144D9">
      <w:pPr>
        <w:ind w:left="-709"/>
        <w:jc w:val="right"/>
        <w:rPr>
          <w:b/>
        </w:rPr>
      </w:pPr>
    </w:p>
    <w:tbl>
      <w:tblPr>
        <w:tblW w:w="10729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29"/>
      </w:tblGrid>
      <w:tr w:rsidR="00BA4326" w:rsidRPr="00CD0330" w:rsidTr="006A4D3C">
        <w:trPr>
          <w:cantSplit/>
          <w:trHeight w:val="218"/>
        </w:trPr>
        <w:tc>
          <w:tcPr>
            <w:tcW w:w="10729" w:type="dxa"/>
            <w:shd w:val="clear" w:color="auto" w:fill="AEAAAA" w:themeFill="background2" w:themeFillShade="BF"/>
            <w:vAlign w:val="center"/>
          </w:tcPr>
          <w:p w:rsidR="00C85865" w:rsidRDefault="00BA4326" w:rsidP="009B64DD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bookmarkStart w:id="0" w:name="_GoBack"/>
            <w:r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АНКЕТА </w:t>
            </w:r>
            <w:r w:rsidR="009B64DD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>юридичної особи</w:t>
            </w:r>
            <w:r w:rsidR="00122367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3D4531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(ЮО) </w:t>
            </w:r>
            <w:r w:rsidR="00122367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для визначення податкового </w:t>
            </w:r>
            <w:proofErr w:type="spellStart"/>
            <w:r w:rsidR="00122367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>резиденства</w:t>
            </w:r>
            <w:proofErr w:type="spellEnd"/>
            <w:r w:rsidR="004043F8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кінцевого </w:t>
            </w:r>
            <w:proofErr w:type="spellStart"/>
            <w:r w:rsidR="004043F8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>бенефіціарного</w:t>
            </w:r>
            <w:proofErr w:type="spellEnd"/>
            <w:r w:rsidR="004043F8" w:rsidRPr="00CD0330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власника</w:t>
            </w:r>
            <w:r w:rsidR="003C2D2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  <w:r w:rsidR="003C2D29" w:rsidRPr="00765CA4">
              <w:rPr>
                <w:b/>
                <w:bCs/>
                <w:sz w:val="16"/>
                <w:szCs w:val="16"/>
                <w:lang w:val="uk-UA"/>
              </w:rPr>
              <w:t xml:space="preserve">(для </w:t>
            </w:r>
            <w:r w:rsidR="003C2D29" w:rsidRPr="00765CA4">
              <w:rPr>
                <w:b/>
                <w:bCs/>
                <w:sz w:val="16"/>
                <w:szCs w:val="16"/>
              </w:rPr>
              <w:t>резидент</w:t>
            </w:r>
            <w:proofErr w:type="spellStart"/>
            <w:r w:rsidR="003C2D29" w:rsidRPr="00765CA4">
              <w:rPr>
                <w:b/>
                <w:bCs/>
                <w:sz w:val="16"/>
                <w:szCs w:val="16"/>
                <w:lang w:val="uk-UA"/>
              </w:rPr>
              <w:t>ів</w:t>
            </w:r>
            <w:proofErr w:type="spellEnd"/>
            <w:r w:rsidR="003C2D29" w:rsidRPr="00765CA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C2D29" w:rsidRPr="00765CA4">
              <w:rPr>
                <w:b/>
                <w:bCs/>
                <w:sz w:val="16"/>
                <w:szCs w:val="16"/>
              </w:rPr>
              <w:t>Укра</w:t>
            </w:r>
            <w:r w:rsidR="003C2D29" w:rsidRPr="00765CA4">
              <w:rPr>
                <w:b/>
                <w:bCs/>
                <w:sz w:val="16"/>
                <w:szCs w:val="16"/>
                <w:lang w:val="uk-UA"/>
              </w:rPr>
              <w:t>їни</w:t>
            </w:r>
            <w:proofErr w:type="spellEnd"/>
            <w:r w:rsidR="003C2D29" w:rsidRPr="00765CA4">
              <w:rPr>
                <w:b/>
                <w:bCs/>
                <w:sz w:val="16"/>
                <w:szCs w:val="16"/>
                <w:lang w:val="uk-UA"/>
              </w:rPr>
              <w:t>)</w:t>
            </w:r>
            <w:r w:rsidR="003C2D2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 </w:t>
            </w:r>
          </w:p>
          <w:bookmarkEnd w:id="0"/>
          <w:p w:rsidR="0074554D" w:rsidRPr="00CD0330" w:rsidRDefault="00C85865" w:rsidP="00C85865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__________________________________</w:t>
            </w:r>
          </w:p>
        </w:tc>
      </w:tr>
    </w:tbl>
    <w:p w:rsidR="00BA4326" w:rsidRPr="00CD0330" w:rsidRDefault="00BA4326" w:rsidP="00BA4326">
      <w:pPr>
        <w:rPr>
          <w:sz w:val="16"/>
          <w:szCs w:val="16"/>
          <w:lang w:val="uk-UA"/>
        </w:rPr>
      </w:pPr>
    </w:p>
    <w:tbl>
      <w:tblPr>
        <w:tblW w:w="10729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1236"/>
        <w:gridCol w:w="2127"/>
        <w:gridCol w:w="1134"/>
        <w:gridCol w:w="1275"/>
        <w:gridCol w:w="2127"/>
        <w:gridCol w:w="661"/>
        <w:gridCol w:w="331"/>
        <w:gridCol w:w="1276"/>
      </w:tblGrid>
      <w:tr w:rsidR="00BA4326" w:rsidRPr="009152C9" w:rsidTr="00EA08C3">
        <w:trPr>
          <w:cantSplit/>
          <w:trHeight w:val="218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BA4326" w:rsidRPr="009152C9" w:rsidRDefault="00BA4326" w:rsidP="00AB4923">
            <w:pPr>
              <w:spacing w:before="60" w:after="60"/>
              <w:ind w:right="14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color w:val="000000"/>
                <w:sz w:val="16"/>
                <w:szCs w:val="16"/>
                <w:lang w:val="uk-UA"/>
              </w:rPr>
              <w:t>1</w:t>
            </w:r>
          </w:p>
        </w:tc>
        <w:tc>
          <w:tcPr>
            <w:tcW w:w="10167" w:type="dxa"/>
            <w:gridSpan w:val="8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BA4326" w:rsidRPr="009152C9" w:rsidRDefault="002251D4" w:rsidP="00AB4923">
            <w:pPr>
              <w:spacing w:before="60" w:after="60"/>
              <w:ind w:left="142" w:right="142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color w:val="000000"/>
                <w:sz w:val="16"/>
                <w:szCs w:val="16"/>
                <w:lang w:val="uk-UA"/>
              </w:rPr>
              <w:t xml:space="preserve">Реквізити </w:t>
            </w:r>
          </w:p>
        </w:tc>
      </w:tr>
      <w:tr w:rsidR="00687CCA" w:rsidRPr="009152C9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687CCA" w:rsidRPr="009152C9" w:rsidRDefault="00687CCA" w:rsidP="00687CCA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1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CCA" w:rsidRPr="009152C9" w:rsidRDefault="00687CCA" w:rsidP="00687CCA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Найменування українською мовою (повне та скорочене)</w:t>
            </w:r>
          </w:p>
        </w:tc>
        <w:tc>
          <w:tcPr>
            <w:tcW w:w="56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87CCA" w:rsidRPr="009152C9" w:rsidRDefault="00687CCA" w:rsidP="00687CCA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2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Найменування англійською мовою (повне та скорочене)</w:t>
            </w:r>
          </w:p>
        </w:tc>
        <w:tc>
          <w:tcPr>
            <w:tcW w:w="56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3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Країна реєстрації ЮО </w:t>
            </w:r>
          </w:p>
        </w:tc>
        <w:tc>
          <w:tcPr>
            <w:tcW w:w="56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rPr>
          <w:trHeight w:val="255"/>
        </w:trPr>
        <w:tc>
          <w:tcPr>
            <w:tcW w:w="562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4</w:t>
            </w:r>
          </w:p>
        </w:tc>
        <w:tc>
          <w:tcPr>
            <w:tcW w:w="449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Ідентифікаційний код ЮО (або інший)</w:t>
            </w:r>
            <w:r w:rsidRPr="009152C9">
              <w:rPr>
                <w:i/>
                <w:snapToGrid w:val="0"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napToGrid w:val="0"/>
                <w:sz w:val="16"/>
                <w:szCs w:val="16"/>
                <w:lang w:val="uk-UA"/>
              </w:rPr>
              <w:t>та країна, яка видала ідентифікаційний номер платника податків</w:t>
            </w:r>
          </w:p>
        </w:tc>
        <w:tc>
          <w:tcPr>
            <w:tcW w:w="56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5D0437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5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745B85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en-US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Місцезнаходження ЮО (країна, вулиця, дім, квартира, поверх, район, абонентська скринька, поштовий індекс, місто, адміністративна одиниця країни, до якої відноситься адреса (область, штат, провінція, регіон тощо)</w:t>
            </w:r>
            <w:r w:rsidR="00745B85">
              <w:rPr>
                <w:snapToGrid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rPr>
          <w:trHeight w:val="160"/>
        </w:trPr>
        <w:tc>
          <w:tcPr>
            <w:tcW w:w="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1.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849" w:rsidRPr="00931A1E" w:rsidRDefault="002251D4" w:rsidP="00D44849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Кінцеві </w:t>
            </w:r>
            <w:proofErr w:type="spellStart"/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бенефіціарні</w:t>
            </w:r>
            <w:proofErr w:type="spellEnd"/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 власник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>Прізвище, ім'я, по-батькові (за наявност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>Наявність посвідки на тимчасове/постійне місце проживання в США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>Чи є фізична особа податковим резидентом США</w:t>
            </w:r>
          </w:p>
        </w:tc>
      </w:tr>
      <w:tr w:rsidR="00D44849" w:rsidRPr="009152C9" w:rsidTr="00A7599A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Cs/>
                <w:sz w:val="16"/>
                <w:szCs w:val="16"/>
                <w:lang w:val="uk-UA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z w:val="16"/>
                <w:szCs w:val="16"/>
                <w:lang w:val="uk-UA"/>
              </w:rPr>
              <w:t>- додається одна з форм W-9, W</w:t>
            </w:r>
            <w:r w:rsidR="00D61189">
              <w:rPr>
                <w:sz w:val="16"/>
                <w:szCs w:val="16"/>
                <w:lang w:val="en-US"/>
              </w:rPr>
              <w:t>-</w:t>
            </w:r>
            <w:r w:rsidR="00D61189">
              <w:rPr>
                <w:sz w:val="16"/>
                <w:szCs w:val="16"/>
                <w:lang w:val="uk-UA"/>
              </w:rPr>
              <w:t>8</w:t>
            </w:r>
            <w:r w:rsidRPr="009152C9">
              <w:rPr>
                <w:sz w:val="16"/>
                <w:szCs w:val="16"/>
                <w:lang w:val="uk-UA"/>
              </w:rPr>
              <w:t>BEN 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9152C9" w:rsidRDefault="00D44849" w:rsidP="00CD0330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1"/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bookmarkEnd w:id="1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CD0330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         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D44849" w:rsidRPr="009152C9" w:rsidTr="00D44849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Cs/>
                <w:sz w:val="16"/>
                <w:szCs w:val="16"/>
                <w:lang w:val="uk-UA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CD0330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z w:val="16"/>
                <w:szCs w:val="16"/>
                <w:lang w:val="uk-UA"/>
              </w:rPr>
              <w:t>- додається одна з форм W-9, W</w:t>
            </w:r>
            <w:r w:rsidR="00D61189">
              <w:rPr>
                <w:sz w:val="16"/>
                <w:szCs w:val="16"/>
                <w:lang w:val="en-US"/>
              </w:rPr>
              <w:t>-</w:t>
            </w:r>
            <w:r w:rsidR="00D61189">
              <w:rPr>
                <w:sz w:val="16"/>
                <w:szCs w:val="16"/>
                <w:lang w:val="uk-UA"/>
              </w:rPr>
              <w:t>8</w:t>
            </w:r>
            <w:r w:rsidRPr="009152C9">
              <w:rPr>
                <w:sz w:val="16"/>
                <w:szCs w:val="16"/>
                <w:lang w:val="uk-UA"/>
              </w:rPr>
              <w:t>BEN 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9152C9" w:rsidRDefault="00D44849" w:rsidP="00CD0330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CD0330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         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D44849" w:rsidRPr="009152C9" w:rsidTr="00D44849">
        <w:trPr>
          <w:trHeight w:val="160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i/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Cs/>
                <w:sz w:val="16"/>
                <w:szCs w:val="16"/>
                <w:lang w:val="uk-UA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CD0330">
            <w:pPr>
              <w:spacing w:line="220" w:lineRule="exact"/>
              <w:ind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z w:val="16"/>
                <w:szCs w:val="16"/>
                <w:lang w:val="uk-UA"/>
              </w:rPr>
              <w:t>- додається одна з форм W-9, W</w:t>
            </w:r>
            <w:r w:rsidR="00D61189">
              <w:rPr>
                <w:sz w:val="16"/>
                <w:szCs w:val="16"/>
                <w:lang w:val="en-US"/>
              </w:rPr>
              <w:t>-</w:t>
            </w:r>
            <w:r w:rsidR="00D61189">
              <w:rPr>
                <w:sz w:val="16"/>
                <w:szCs w:val="16"/>
                <w:lang w:val="uk-UA"/>
              </w:rPr>
              <w:t>8</w:t>
            </w:r>
            <w:r w:rsidRPr="009152C9">
              <w:rPr>
                <w:sz w:val="16"/>
                <w:szCs w:val="16"/>
                <w:lang w:val="uk-UA"/>
              </w:rPr>
              <w:t>BEN *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9152C9" w:rsidRDefault="00D44849" w:rsidP="00CD0330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CD0330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         НІ </w:t>
            </w:r>
            <w:r w:rsidR="00CD0330"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0330"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="00CD0330"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ED4195" w:rsidRPr="009152C9" w:rsidTr="000D1CFC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D4195" w:rsidRPr="009152C9" w:rsidRDefault="00ED4195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2.</w:t>
            </w:r>
          </w:p>
        </w:tc>
        <w:tc>
          <w:tcPr>
            <w:tcW w:w="101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ED4195" w:rsidRPr="009152C9" w:rsidRDefault="00ED4195" w:rsidP="00D44849">
            <w:pPr>
              <w:spacing w:line="220" w:lineRule="exact"/>
              <w:ind w:left="142" w:right="142"/>
              <w:rPr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i/>
                <w:snapToGrid w:val="0"/>
                <w:color w:val="000000"/>
                <w:sz w:val="16"/>
                <w:szCs w:val="16"/>
                <w:lang w:val="uk-UA"/>
              </w:rPr>
              <w:t xml:space="preserve">Відомості про ЮО </w:t>
            </w:r>
          </w:p>
        </w:tc>
      </w:tr>
      <w:tr w:rsidR="00D44849" w:rsidRPr="009152C9" w:rsidTr="00D44849">
        <w:trPr>
          <w:trHeight w:val="159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2.1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 xml:space="preserve">Чи є ЮО податковим резидентом США?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z w:val="16"/>
                <w:szCs w:val="16"/>
                <w:lang w:val="uk-UA"/>
              </w:rPr>
              <w:t>- додається форма W</w:t>
            </w:r>
            <w:r w:rsidR="00D61189">
              <w:rPr>
                <w:sz w:val="16"/>
                <w:szCs w:val="16"/>
                <w:lang w:val="en-US"/>
              </w:rPr>
              <w:t>-</w:t>
            </w:r>
            <w:r w:rsidR="00D61189">
              <w:rPr>
                <w:sz w:val="16"/>
                <w:szCs w:val="16"/>
                <w:lang w:val="uk-UA"/>
              </w:rPr>
              <w:t>8</w:t>
            </w:r>
            <w:r w:rsidRPr="009152C9">
              <w:rPr>
                <w:sz w:val="16"/>
                <w:szCs w:val="16"/>
                <w:lang w:val="uk-UA"/>
              </w:rPr>
              <w:t xml:space="preserve">BEN-E * </w:t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НІ </w:t>
            </w:r>
            <w:r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D44849" w:rsidRPr="009152C9" w:rsidTr="00D44849">
        <w:trPr>
          <w:trHeight w:val="160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2.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Чи є ЮО </w:t>
            </w: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представництвом нерезидента США</w:t>
            </w:r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?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49" w:rsidRPr="009152C9" w:rsidRDefault="00D44849" w:rsidP="00D61189">
            <w:pPr>
              <w:spacing w:line="220" w:lineRule="exact"/>
              <w:ind w:right="142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ТАК </w:t>
            </w:r>
            <w:r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Pr="009152C9">
              <w:rPr>
                <w:sz w:val="16"/>
                <w:szCs w:val="16"/>
                <w:lang w:val="uk-UA"/>
              </w:rPr>
              <w:fldChar w:fldCharType="end"/>
            </w: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sz w:val="16"/>
                <w:szCs w:val="16"/>
                <w:lang w:val="uk-UA"/>
              </w:rPr>
              <w:t>- додається форма W</w:t>
            </w:r>
            <w:r w:rsidR="00D61189">
              <w:rPr>
                <w:sz w:val="16"/>
                <w:szCs w:val="16"/>
                <w:lang w:val="en-US"/>
              </w:rPr>
              <w:t>-</w:t>
            </w:r>
            <w:r w:rsidRPr="009152C9">
              <w:rPr>
                <w:sz w:val="16"/>
                <w:szCs w:val="16"/>
                <w:lang w:val="uk-UA"/>
              </w:rPr>
              <w:t xml:space="preserve">8BEN-E 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b/>
                <w:bCs/>
                <w:sz w:val="16"/>
                <w:szCs w:val="16"/>
                <w:lang w:val="uk-UA"/>
              </w:rPr>
            </w:pPr>
            <w:r w:rsidRPr="009152C9">
              <w:rPr>
                <w:b/>
                <w:bCs/>
                <w:sz w:val="16"/>
                <w:szCs w:val="16"/>
                <w:lang w:val="uk-UA"/>
              </w:rPr>
              <w:t xml:space="preserve">НІ </w:t>
            </w:r>
            <w:r w:rsidRPr="009152C9">
              <w:rPr>
                <w:sz w:val="16"/>
                <w:szCs w:val="16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2C9">
              <w:rPr>
                <w:sz w:val="16"/>
                <w:szCs w:val="16"/>
                <w:lang w:val="uk-UA"/>
              </w:rPr>
              <w:instrText xml:space="preserve"> FORMCHECKBOX </w:instrText>
            </w:r>
            <w:r w:rsidR="003C2D29">
              <w:rPr>
                <w:sz w:val="16"/>
                <w:szCs w:val="16"/>
                <w:lang w:val="uk-UA"/>
              </w:rPr>
            </w:r>
            <w:r w:rsidR="003C2D29">
              <w:rPr>
                <w:sz w:val="16"/>
                <w:szCs w:val="16"/>
                <w:lang w:val="uk-UA"/>
              </w:rPr>
              <w:fldChar w:fldCharType="separate"/>
            </w:r>
            <w:r w:rsidRPr="009152C9">
              <w:rPr>
                <w:sz w:val="16"/>
                <w:szCs w:val="16"/>
                <w:lang w:val="uk-UA"/>
              </w:rPr>
              <w:fldChar w:fldCharType="end"/>
            </w:r>
          </w:p>
        </w:tc>
      </w:tr>
      <w:tr w:rsidR="00D44849" w:rsidRPr="009152C9" w:rsidTr="00EA08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D44849" w:rsidRPr="009152C9" w:rsidRDefault="00D44849" w:rsidP="00D44849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b/>
                <w:snapToGrid w:val="0"/>
                <w:color w:val="000000"/>
                <w:sz w:val="16"/>
                <w:szCs w:val="16"/>
                <w:lang w:val="uk-UA"/>
              </w:rPr>
              <w:t>3</w:t>
            </w:r>
          </w:p>
        </w:tc>
        <w:tc>
          <w:tcPr>
            <w:tcW w:w="1016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/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b/>
                <w:snapToGrid w:val="0"/>
                <w:sz w:val="16"/>
                <w:szCs w:val="16"/>
                <w:lang w:val="uk-UA"/>
              </w:rPr>
              <w:t xml:space="preserve">   Додаткові відомості **</w:t>
            </w:r>
          </w:p>
          <w:p w:rsidR="00D44849" w:rsidRPr="009152C9" w:rsidRDefault="00D44849" w:rsidP="00D44849">
            <w:pPr>
              <w:spacing w:line="220" w:lineRule="exact"/>
              <w:ind w:right="142"/>
              <w:rPr>
                <w:b/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b/>
                <w:snapToGrid w:val="0"/>
                <w:sz w:val="16"/>
                <w:szCs w:val="16"/>
                <w:lang w:val="uk-UA"/>
              </w:rPr>
              <w:t xml:space="preserve"> </w:t>
            </w:r>
            <w:r w:rsidRPr="009152C9">
              <w:rPr>
                <w:i/>
                <w:snapToGrid w:val="0"/>
                <w:sz w:val="16"/>
                <w:szCs w:val="16"/>
                <w:lang w:val="uk-UA"/>
              </w:rPr>
              <w:t xml:space="preserve">(заповнюється у разі наявності кінцевих </w:t>
            </w:r>
            <w:proofErr w:type="spellStart"/>
            <w:r w:rsidRPr="009152C9">
              <w:rPr>
                <w:i/>
                <w:snapToGrid w:val="0"/>
                <w:sz w:val="16"/>
                <w:szCs w:val="16"/>
                <w:lang w:val="uk-UA"/>
              </w:rPr>
              <w:t>бенефіціарних</w:t>
            </w:r>
            <w:proofErr w:type="spellEnd"/>
            <w:r w:rsidRPr="009152C9">
              <w:rPr>
                <w:i/>
                <w:snapToGrid w:val="0"/>
                <w:sz w:val="16"/>
                <w:szCs w:val="16"/>
                <w:lang w:val="uk-UA"/>
              </w:rPr>
              <w:t xml:space="preserve"> власників – громадян США та відповіді «ТАК»  на питання  1.6)</w:t>
            </w: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1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bCs/>
                <w:sz w:val="16"/>
                <w:szCs w:val="16"/>
                <w:lang w:val="uk-UA"/>
              </w:rPr>
              <w:t xml:space="preserve">Прізвище, ім'я, по-батькові </w:t>
            </w:r>
            <w:r w:rsidRPr="009152C9">
              <w:rPr>
                <w:bCs/>
                <w:i/>
                <w:sz w:val="16"/>
                <w:szCs w:val="16"/>
                <w:lang w:val="uk-UA"/>
              </w:rPr>
              <w:t xml:space="preserve">(за наявності) </w:t>
            </w:r>
            <w:r w:rsidRPr="009152C9">
              <w:rPr>
                <w:bCs/>
                <w:sz w:val="16"/>
                <w:szCs w:val="16"/>
                <w:lang w:val="uk-UA"/>
              </w:rPr>
              <w:t>англійською мовою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2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Громадянство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3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4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proofErr w:type="spellStart"/>
            <w:r w:rsidRPr="009152C9">
              <w:rPr>
                <w:snapToGrid w:val="0"/>
                <w:sz w:val="16"/>
                <w:szCs w:val="16"/>
                <w:lang w:val="uk-UA"/>
              </w:rPr>
              <w:t>Ідентификаційний</w:t>
            </w:r>
            <w:proofErr w:type="spellEnd"/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 номер платника податків (TIN та країна, яка видала ідентифікаційний номер платника податків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5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Держава (територія) податкового </w:t>
            </w:r>
            <w:proofErr w:type="spellStart"/>
            <w:r w:rsidRPr="009152C9">
              <w:rPr>
                <w:snapToGrid w:val="0"/>
                <w:sz w:val="16"/>
                <w:szCs w:val="16"/>
                <w:lang w:val="uk-UA"/>
              </w:rPr>
              <w:t>резидентства</w:t>
            </w:r>
            <w:proofErr w:type="spell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6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>Адреса (країна, вулиця, дім, квартира, поверх, район, абонентська скринька, поштовий індекс, місто, адміністративна одиниця країни, до якої відноситься адреса (область</w:t>
            </w:r>
            <w:r w:rsidR="00580084" w:rsidRPr="009152C9">
              <w:rPr>
                <w:snapToGrid w:val="0"/>
                <w:sz w:val="16"/>
                <w:szCs w:val="16"/>
                <w:lang w:val="uk-UA"/>
              </w:rPr>
              <w:t>, штат, провінція, регіон тощо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44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Del="00B27812" w:rsidRDefault="00D44849" w:rsidP="00D44849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color w:val="000000"/>
                <w:sz w:val="16"/>
                <w:szCs w:val="16"/>
                <w:lang w:val="uk-UA"/>
              </w:rPr>
              <w:t>3.7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sz w:val="16"/>
                <w:szCs w:val="16"/>
                <w:lang w:val="uk-UA"/>
              </w:rPr>
            </w:pPr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Реквізити документів, що підтверджують податкове </w:t>
            </w:r>
            <w:proofErr w:type="spellStart"/>
            <w:r w:rsidRPr="009152C9">
              <w:rPr>
                <w:snapToGrid w:val="0"/>
                <w:sz w:val="16"/>
                <w:szCs w:val="16"/>
                <w:lang w:val="uk-UA"/>
              </w:rPr>
              <w:t>резидентство</w:t>
            </w:r>
            <w:proofErr w:type="spellEnd"/>
            <w:r w:rsidRPr="009152C9">
              <w:rPr>
                <w:snapToGrid w:val="0"/>
                <w:sz w:val="16"/>
                <w:szCs w:val="16"/>
                <w:lang w:val="uk-UA"/>
              </w:rPr>
              <w:t xml:space="preserve"> США (документ, серія, номер документа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4849" w:rsidRPr="009152C9" w:rsidRDefault="00D44849" w:rsidP="00D44849">
            <w:pPr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D32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729" w:type="dxa"/>
            <w:gridSpan w:val="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A841E1" w:rsidRPr="009152C9" w:rsidRDefault="00A841E1" w:rsidP="00A841E1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9152C9">
              <w:rPr>
                <w:sz w:val="16"/>
                <w:szCs w:val="16"/>
                <w:lang w:val="uk-UA"/>
              </w:rPr>
              <w:t>Своїм підписом підтверджую, що:</w:t>
            </w:r>
          </w:p>
          <w:p w:rsidR="00A841E1" w:rsidRPr="009152C9" w:rsidRDefault="00A841E1" w:rsidP="00A841E1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9152C9">
              <w:rPr>
                <w:sz w:val="16"/>
                <w:szCs w:val="16"/>
                <w:lang w:val="uk-UA"/>
              </w:rPr>
              <w:t>- інформація, зазначена у цій Анкеті є повною і достовірною;</w:t>
            </w:r>
          </w:p>
          <w:p w:rsidR="00A841E1" w:rsidRPr="009152C9" w:rsidRDefault="00A841E1" w:rsidP="00A841E1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9152C9">
              <w:rPr>
                <w:sz w:val="16"/>
                <w:szCs w:val="16"/>
                <w:lang w:val="uk-UA"/>
              </w:rPr>
              <w:t>- зобов'язуюсь протягом 15-ти днів інформувати депозитарну установу про всі зміни в інформації, зазначеної у цій Анкеті;</w:t>
            </w:r>
          </w:p>
          <w:p w:rsidR="00A841E1" w:rsidRPr="009152C9" w:rsidRDefault="00A841E1" w:rsidP="00A841E1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9152C9">
              <w:rPr>
                <w:sz w:val="16"/>
                <w:szCs w:val="16"/>
                <w:lang w:val="uk-UA"/>
              </w:rPr>
              <w:t>- проінформований про те, що депозитарна установа зобов'язана щорічно повідомляти в Службу Внутрішніх Доходів США (IRS);</w:t>
            </w:r>
          </w:p>
          <w:p w:rsidR="00A841E1" w:rsidRPr="009152C9" w:rsidRDefault="00A841E1" w:rsidP="00A841E1">
            <w:pPr>
              <w:spacing w:line="220" w:lineRule="exact"/>
              <w:ind w:right="142"/>
              <w:rPr>
                <w:sz w:val="16"/>
                <w:szCs w:val="16"/>
                <w:lang w:val="uk-UA"/>
              </w:rPr>
            </w:pPr>
            <w:r w:rsidRPr="009152C9">
              <w:rPr>
                <w:sz w:val="16"/>
                <w:szCs w:val="16"/>
                <w:lang w:val="uk-UA"/>
              </w:rPr>
              <w:t>- надаю дозвіл на розкриття персональних даних та конфіденційної інформації для цілей FATCA.</w:t>
            </w:r>
          </w:p>
          <w:p w:rsidR="00D44849" w:rsidRPr="009152C9" w:rsidRDefault="00A841E1" w:rsidP="00A841E1">
            <w:pPr>
              <w:keepNext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9152C9">
              <w:rPr>
                <w:sz w:val="16"/>
                <w:szCs w:val="16"/>
                <w:lang w:val="uk-UA"/>
              </w:rPr>
              <w:t>Відповідальність за достовірність даних, вказаних в анкеті, несе особа, яка підписала цю анкету.</w:t>
            </w:r>
          </w:p>
        </w:tc>
      </w:tr>
      <w:tr w:rsidR="00D44849" w:rsidRPr="009152C9" w:rsidTr="00ED419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9152C9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 xml:space="preserve">   ПІБ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ED4195">
        <w:trPr>
          <w:trHeight w:val="383"/>
        </w:trPr>
        <w:tc>
          <w:tcPr>
            <w:tcW w:w="56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9152C9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 xml:space="preserve">   Підпис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ED4195">
        <w:trPr>
          <w:trHeight w:val="284"/>
        </w:trPr>
        <w:tc>
          <w:tcPr>
            <w:tcW w:w="5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9152C9">
              <w:rPr>
                <w:b/>
                <w:snapToGrid w:val="0"/>
                <w:color w:val="000000"/>
                <w:sz w:val="18"/>
                <w:szCs w:val="16"/>
                <w:lang w:val="uk-UA"/>
              </w:rPr>
              <w:t xml:space="preserve">Дата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F45E38">
        <w:trPr>
          <w:trHeight w:val="284"/>
        </w:trPr>
        <w:tc>
          <w:tcPr>
            <w:tcW w:w="1072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D44849" w:rsidRPr="009152C9" w:rsidRDefault="00D44849" w:rsidP="0003326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b/>
                <w:sz w:val="20"/>
                <w:szCs w:val="20"/>
                <w:lang w:val="uk-UA"/>
              </w:rPr>
              <w:t xml:space="preserve">Заповнюється </w:t>
            </w:r>
            <w:r w:rsidR="0003326F" w:rsidRPr="009152C9">
              <w:rPr>
                <w:b/>
                <w:sz w:val="20"/>
                <w:szCs w:val="20"/>
                <w:lang w:val="uk-UA"/>
              </w:rPr>
              <w:t>ТОВ «УКРЕНЕРГОРЕЄСТР»</w:t>
            </w:r>
          </w:p>
        </w:tc>
      </w:tr>
      <w:tr w:rsidR="00D44849" w:rsidRPr="009152C9" w:rsidTr="00ED4195">
        <w:trPr>
          <w:trHeight w:val="381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9152C9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ПІБ працівника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44849" w:rsidRPr="009152C9" w:rsidTr="00ED4195">
        <w:trPr>
          <w:trHeight w:val="529"/>
        </w:trPr>
        <w:tc>
          <w:tcPr>
            <w:tcW w:w="56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snapToGrid w:val="0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3363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44849" w:rsidRPr="009152C9" w:rsidRDefault="00D44849" w:rsidP="00D44849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6"/>
                <w:lang w:val="uk-UA"/>
              </w:rPr>
            </w:pPr>
            <w:r w:rsidRPr="009152C9">
              <w:rPr>
                <w:rFonts w:eastAsia="@Meiryo UI"/>
                <w:b/>
                <w:snapToGrid w:val="0"/>
                <w:color w:val="000000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849" w:rsidRPr="009152C9" w:rsidRDefault="00D44849" w:rsidP="00D44849">
            <w:pPr>
              <w:rPr>
                <w:color w:val="000000"/>
                <w:sz w:val="16"/>
                <w:szCs w:val="16"/>
                <w:lang w:val="uk-UA"/>
              </w:rPr>
            </w:pPr>
            <w:r w:rsidRPr="009152C9">
              <w:rPr>
                <w:rFonts w:eastAsia="@Meiryo UI"/>
                <w:sz w:val="20"/>
                <w:szCs w:val="20"/>
                <w:lang w:val="uk-UA"/>
              </w:rPr>
              <w:t xml:space="preserve">   «____» ______________20___р.  </w:t>
            </w:r>
          </w:p>
        </w:tc>
      </w:tr>
    </w:tbl>
    <w:p w:rsidR="00776CFA" w:rsidRPr="009152C9" w:rsidRDefault="003C2D29">
      <w:pPr>
        <w:rPr>
          <w:lang w:val="uk-UA"/>
        </w:rPr>
      </w:pPr>
    </w:p>
    <w:p w:rsidR="00151FAC" w:rsidRPr="009152C9" w:rsidRDefault="00151FAC" w:rsidP="00151FAC">
      <w:pPr>
        <w:spacing w:line="259" w:lineRule="auto"/>
        <w:ind w:left="-567"/>
        <w:rPr>
          <w:color w:val="333333"/>
          <w:sz w:val="16"/>
          <w:szCs w:val="16"/>
          <w:shd w:val="clear" w:color="auto" w:fill="FFFFFF"/>
          <w:lang w:val="uk-UA" w:eastAsia="uk-UA"/>
        </w:rPr>
      </w:pPr>
      <w:bookmarkStart w:id="2" w:name="_Hlk54620766"/>
      <w:r w:rsidRPr="009152C9">
        <w:rPr>
          <w:i/>
          <w:iCs/>
          <w:color w:val="333333"/>
          <w:sz w:val="16"/>
          <w:szCs w:val="16"/>
          <w:lang w:val="uk-UA"/>
        </w:rPr>
        <w:t xml:space="preserve">* - форма </w:t>
      </w:r>
      <w:r w:rsidRPr="009152C9">
        <w:rPr>
          <w:i/>
          <w:iCs/>
          <w:sz w:val="16"/>
          <w:szCs w:val="16"/>
          <w:lang w:val="uk-UA"/>
        </w:rPr>
        <w:t>W-9</w:t>
      </w:r>
      <w:r w:rsidRPr="009152C9">
        <w:rPr>
          <w:sz w:val="16"/>
          <w:szCs w:val="16"/>
          <w:lang w:val="uk-UA"/>
        </w:rPr>
        <w:t xml:space="preserve"> - </w:t>
      </w:r>
      <w:r w:rsidRPr="009152C9">
        <w:rPr>
          <w:color w:val="333333"/>
          <w:sz w:val="16"/>
          <w:szCs w:val="16"/>
          <w:lang w:val="uk-UA"/>
        </w:rPr>
        <w:t xml:space="preserve">для юридичних осіб, </w:t>
      </w:r>
      <w:r w:rsidRPr="009152C9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>фізичних осіб</w:t>
      </w:r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>,</w:t>
      </w:r>
      <w:r w:rsidRPr="009152C9"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  <w:t xml:space="preserve"> </w:t>
      </w:r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які є резидентами/засновані у США </w:t>
      </w:r>
    </w:p>
    <w:p w:rsidR="00151FAC" w:rsidRPr="009152C9" w:rsidRDefault="00151FAC" w:rsidP="00151FAC">
      <w:pPr>
        <w:spacing w:line="259" w:lineRule="auto"/>
        <w:ind w:left="-284" w:hanging="142"/>
        <w:rPr>
          <w:color w:val="333333"/>
          <w:sz w:val="16"/>
          <w:szCs w:val="16"/>
          <w:lang w:val="uk-UA"/>
        </w:rPr>
      </w:pPr>
      <w:r w:rsidRPr="009152C9">
        <w:rPr>
          <w:sz w:val="16"/>
          <w:szCs w:val="16"/>
          <w:lang w:val="uk-UA"/>
        </w:rPr>
        <w:lastRenderedPageBreak/>
        <w:t>(</w:t>
      </w:r>
      <w:hyperlink r:id="rId7" w:history="1">
        <w:r w:rsidRPr="009152C9">
          <w:rPr>
            <w:rStyle w:val="a5"/>
            <w:sz w:val="16"/>
            <w:szCs w:val="16"/>
            <w:lang w:val="uk-UA"/>
          </w:rPr>
          <w:t>https://www.irs.gov/forms-pubs/about-form-w-9</w:t>
        </w:r>
      </w:hyperlink>
      <w:r w:rsidRPr="009152C9">
        <w:rPr>
          <w:sz w:val="16"/>
          <w:szCs w:val="16"/>
          <w:lang w:val="uk-UA"/>
        </w:rPr>
        <w:t>);</w:t>
      </w:r>
    </w:p>
    <w:p w:rsidR="00151FAC" w:rsidRPr="009152C9" w:rsidRDefault="00151FAC" w:rsidP="00151FAC">
      <w:pPr>
        <w:spacing w:line="259" w:lineRule="auto"/>
        <w:ind w:left="-426" w:hanging="141"/>
        <w:rPr>
          <w:color w:val="333333"/>
          <w:sz w:val="16"/>
          <w:szCs w:val="16"/>
          <w:shd w:val="clear" w:color="auto" w:fill="FFFFFF"/>
          <w:lang w:val="uk-UA" w:eastAsia="uk-UA"/>
        </w:rPr>
      </w:pPr>
      <w:r w:rsidRPr="009152C9"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 xml:space="preserve">  - форма W</w:t>
      </w:r>
      <w:r w:rsidR="00D61189">
        <w:rPr>
          <w:i/>
          <w:iCs/>
          <w:color w:val="333333"/>
          <w:sz w:val="16"/>
          <w:szCs w:val="16"/>
          <w:shd w:val="clear" w:color="auto" w:fill="FFFFFF"/>
          <w:lang w:val="en-US" w:eastAsia="uk-UA"/>
        </w:rPr>
        <w:t>-</w:t>
      </w:r>
      <w:r w:rsidRPr="009152C9">
        <w:rPr>
          <w:i/>
          <w:iCs/>
          <w:color w:val="333333"/>
          <w:sz w:val="16"/>
          <w:szCs w:val="16"/>
          <w:shd w:val="clear" w:color="auto" w:fill="FFFFFF"/>
          <w:lang w:val="uk-UA" w:eastAsia="uk-UA"/>
        </w:rPr>
        <w:t>8BEN</w:t>
      </w:r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– для фізичних осіб – нерезидентів США </w:t>
      </w:r>
    </w:p>
    <w:p w:rsidR="00151FAC" w:rsidRPr="009152C9" w:rsidRDefault="00151FAC" w:rsidP="00151FAC">
      <w:pPr>
        <w:spacing w:line="259" w:lineRule="auto"/>
        <w:ind w:left="-284" w:hanging="141"/>
        <w:rPr>
          <w:rFonts w:eastAsiaTheme="minorHAnsi"/>
          <w:color w:val="333333"/>
          <w:sz w:val="16"/>
          <w:szCs w:val="16"/>
          <w:shd w:val="clear" w:color="auto" w:fill="FFFFFF"/>
          <w:lang w:val="uk-UA" w:eastAsia="uk-UA"/>
        </w:rPr>
      </w:pPr>
      <w:r w:rsidRPr="009152C9">
        <w:rPr>
          <w:rStyle w:val="a5"/>
          <w:color w:val="auto"/>
          <w:sz w:val="16"/>
          <w:szCs w:val="16"/>
          <w:lang w:val="uk-UA" w:eastAsia="en-US"/>
        </w:rPr>
        <w:t>(</w:t>
      </w:r>
      <w:hyperlink r:id="rId8" w:history="1">
        <w:r w:rsidRPr="009152C9">
          <w:rPr>
            <w:rStyle w:val="a5"/>
            <w:rFonts w:eastAsiaTheme="minorHAnsi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>);</w:t>
      </w:r>
    </w:p>
    <w:p w:rsidR="00151FAC" w:rsidRPr="009152C9" w:rsidRDefault="00151FAC" w:rsidP="00151FAC">
      <w:pPr>
        <w:spacing w:line="259" w:lineRule="auto"/>
        <w:ind w:left="-426" w:hanging="141"/>
        <w:rPr>
          <w:color w:val="333333"/>
          <w:sz w:val="16"/>
          <w:szCs w:val="16"/>
          <w:shd w:val="clear" w:color="auto" w:fill="FFFFFF"/>
          <w:lang w:val="uk-UA" w:eastAsia="uk-UA"/>
        </w:rPr>
      </w:pPr>
      <w:r w:rsidRPr="009152C9">
        <w:rPr>
          <w:i/>
          <w:iCs/>
          <w:color w:val="333333"/>
          <w:sz w:val="16"/>
          <w:szCs w:val="16"/>
          <w:lang w:val="uk-UA"/>
        </w:rPr>
        <w:t xml:space="preserve"> - форма </w:t>
      </w:r>
      <w:r w:rsidRPr="009152C9">
        <w:rPr>
          <w:i/>
          <w:iCs/>
          <w:sz w:val="16"/>
          <w:szCs w:val="16"/>
          <w:lang w:val="uk-UA"/>
        </w:rPr>
        <w:t>W-8BEN-E</w:t>
      </w:r>
      <w:r w:rsidRPr="009152C9">
        <w:rPr>
          <w:color w:val="333333"/>
          <w:sz w:val="16"/>
          <w:szCs w:val="16"/>
          <w:lang w:val="uk-UA"/>
        </w:rPr>
        <w:t xml:space="preserve"> - </w:t>
      </w:r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для юридичних осіб, які зареєстровані за межами США, які не є фінансовим агентом та кінцевим </w:t>
      </w:r>
      <w:proofErr w:type="spellStart"/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>бенефіціарним</w:t>
      </w:r>
      <w:proofErr w:type="spellEnd"/>
      <w:r w:rsidRPr="009152C9">
        <w:rPr>
          <w:color w:val="333333"/>
          <w:sz w:val="16"/>
          <w:szCs w:val="16"/>
          <w:shd w:val="clear" w:color="auto" w:fill="FFFFFF"/>
          <w:lang w:val="uk-UA" w:eastAsia="uk-UA"/>
        </w:rPr>
        <w:t xml:space="preserve"> власником (контролером) якої є фізична особа США </w:t>
      </w:r>
    </w:p>
    <w:p w:rsidR="00151FAC" w:rsidRPr="009152C9" w:rsidRDefault="00151FAC" w:rsidP="00151FAC">
      <w:pPr>
        <w:spacing w:line="259" w:lineRule="auto"/>
        <w:ind w:left="-284" w:hanging="141"/>
        <w:rPr>
          <w:sz w:val="16"/>
          <w:szCs w:val="16"/>
          <w:shd w:val="clear" w:color="auto" w:fill="FFFFFF"/>
          <w:lang w:val="uk-UA" w:eastAsia="uk-UA"/>
        </w:rPr>
      </w:pPr>
      <w:r w:rsidRPr="009152C9">
        <w:rPr>
          <w:rStyle w:val="a5"/>
          <w:rFonts w:eastAsiaTheme="minorHAnsi"/>
          <w:color w:val="auto"/>
          <w:sz w:val="16"/>
          <w:szCs w:val="16"/>
          <w:lang w:val="uk-UA" w:eastAsia="en-US"/>
        </w:rPr>
        <w:t>(</w:t>
      </w:r>
      <w:hyperlink r:id="rId9" w:history="1">
        <w:r w:rsidRPr="009152C9">
          <w:rPr>
            <w:rStyle w:val="a5"/>
            <w:sz w:val="16"/>
            <w:szCs w:val="16"/>
            <w:lang w:val="uk-UA"/>
          </w:rPr>
          <w:t>https://www.irs.gov/site-index-search?search=W8&amp;field_pup_historical_1=1&amp;field_pup_historical=1</w:t>
        </w:r>
      </w:hyperlink>
      <w:r w:rsidRPr="009152C9">
        <w:rPr>
          <w:rStyle w:val="a5"/>
          <w:rFonts w:eastAsiaTheme="minorHAnsi"/>
          <w:color w:val="auto"/>
          <w:sz w:val="16"/>
          <w:szCs w:val="16"/>
          <w:lang w:val="uk-UA" w:eastAsia="en-US"/>
        </w:rPr>
        <w:t>).</w:t>
      </w:r>
    </w:p>
    <w:bookmarkEnd w:id="2"/>
    <w:p w:rsidR="00151FAC" w:rsidRPr="009152C9" w:rsidRDefault="00151FAC" w:rsidP="00151FAC">
      <w:pPr>
        <w:jc w:val="both"/>
        <w:rPr>
          <w:sz w:val="10"/>
          <w:szCs w:val="10"/>
          <w:shd w:val="clear" w:color="auto" w:fill="FFFFFF"/>
          <w:lang w:val="uk-UA" w:eastAsia="uk-UA"/>
        </w:rPr>
      </w:pPr>
    </w:p>
    <w:p w:rsidR="00151FAC" w:rsidRPr="009152C9" w:rsidRDefault="00151FAC" w:rsidP="00151FAC">
      <w:pPr>
        <w:ind w:left="-426" w:hanging="141"/>
        <w:jc w:val="both"/>
        <w:rPr>
          <w:bCs/>
          <w:sz w:val="16"/>
          <w:szCs w:val="16"/>
          <w:shd w:val="clear" w:color="auto" w:fill="FFFFFF"/>
          <w:lang w:val="uk-UA"/>
        </w:rPr>
      </w:pPr>
      <w:r w:rsidRPr="009152C9">
        <w:rPr>
          <w:sz w:val="16"/>
          <w:szCs w:val="16"/>
          <w:lang w:val="uk-UA"/>
        </w:rPr>
        <w:t xml:space="preserve">** - Анкета для цілей виконання норм чинних законодавчих актів щодо Угоди </w:t>
      </w:r>
      <w:r w:rsidRPr="009152C9">
        <w:rPr>
          <w:bCs/>
          <w:sz w:val="16"/>
          <w:szCs w:val="16"/>
          <w:shd w:val="clear" w:color="auto" w:fill="FFFFFF"/>
          <w:lang w:val="uk-UA"/>
        </w:rPr>
        <w:t>між Урядом України та Урядом Сполучених Штатів Америки для поліпшення виконання податкових правил й застосування положень Закону США "Про податкові вимоги до іноземних рахунків" (FATCA).</w:t>
      </w:r>
    </w:p>
    <w:p w:rsidR="00151FAC" w:rsidRPr="009152C9" w:rsidRDefault="00151FAC" w:rsidP="00151FAC">
      <w:pPr>
        <w:ind w:left="-426"/>
        <w:jc w:val="both"/>
        <w:rPr>
          <w:bCs/>
          <w:sz w:val="10"/>
          <w:szCs w:val="10"/>
          <w:shd w:val="clear" w:color="auto" w:fill="FFFFFF"/>
          <w:lang w:val="uk-UA"/>
        </w:rPr>
      </w:pPr>
    </w:p>
    <w:p w:rsidR="00151FAC" w:rsidRPr="009152C9" w:rsidRDefault="00151FAC" w:rsidP="00151FAC">
      <w:pPr>
        <w:ind w:left="-426"/>
        <w:jc w:val="both"/>
        <w:rPr>
          <w:bCs/>
          <w:sz w:val="16"/>
          <w:szCs w:val="16"/>
          <w:shd w:val="clear" w:color="auto" w:fill="FFFFFF"/>
          <w:lang w:val="uk-UA"/>
        </w:rPr>
      </w:pPr>
      <w:r w:rsidRPr="009152C9">
        <w:rPr>
          <w:bCs/>
          <w:sz w:val="16"/>
          <w:szCs w:val="16"/>
          <w:shd w:val="clear" w:color="auto" w:fill="FFFFFF"/>
          <w:lang w:val="uk-UA"/>
        </w:rPr>
        <w:t xml:space="preserve">Санкції за неподання звітів про підзвітні рахунки </w:t>
      </w:r>
      <w:r w:rsidR="00A124DB">
        <w:rPr>
          <w:bCs/>
          <w:sz w:val="16"/>
          <w:szCs w:val="16"/>
          <w:shd w:val="clear" w:color="auto" w:fill="FFFFFF"/>
          <w:lang w:val="en-US"/>
        </w:rPr>
        <w:t xml:space="preserve"> </w:t>
      </w:r>
      <w:r w:rsidRPr="009152C9">
        <w:rPr>
          <w:bCs/>
          <w:sz w:val="16"/>
          <w:szCs w:val="16"/>
          <w:shd w:val="clear" w:color="auto" w:fill="FFFFFF"/>
          <w:lang w:val="uk-UA"/>
        </w:rPr>
        <w:t>600000 грн.</w:t>
      </w:r>
    </w:p>
    <w:p w:rsidR="005672AC" w:rsidRPr="009152C9" w:rsidRDefault="005672AC">
      <w:pPr>
        <w:rPr>
          <w:lang w:val="uk-UA"/>
        </w:rPr>
      </w:pPr>
    </w:p>
    <w:sectPr w:rsidR="005672AC" w:rsidRPr="009152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Meiryo UI">
    <w:altName w:val="@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7"/>
    <w:rsid w:val="0003326F"/>
    <w:rsid w:val="000F4098"/>
    <w:rsid w:val="000F500E"/>
    <w:rsid w:val="00122367"/>
    <w:rsid w:val="00133776"/>
    <w:rsid w:val="00151FAC"/>
    <w:rsid w:val="001A34CB"/>
    <w:rsid w:val="002251D4"/>
    <w:rsid w:val="002832A2"/>
    <w:rsid w:val="002E2CF7"/>
    <w:rsid w:val="003C2D29"/>
    <w:rsid w:val="003D4531"/>
    <w:rsid w:val="003E1581"/>
    <w:rsid w:val="004043F8"/>
    <w:rsid w:val="004823B1"/>
    <w:rsid w:val="004B5EF8"/>
    <w:rsid w:val="0050299C"/>
    <w:rsid w:val="005672AC"/>
    <w:rsid w:val="00580084"/>
    <w:rsid w:val="00687CCA"/>
    <w:rsid w:val="006A4D3C"/>
    <w:rsid w:val="0074554D"/>
    <w:rsid w:val="00745B85"/>
    <w:rsid w:val="00784FA6"/>
    <w:rsid w:val="007F2518"/>
    <w:rsid w:val="008144D9"/>
    <w:rsid w:val="00822A76"/>
    <w:rsid w:val="009152C9"/>
    <w:rsid w:val="00931A1E"/>
    <w:rsid w:val="009B64DD"/>
    <w:rsid w:val="009E308F"/>
    <w:rsid w:val="00A124DB"/>
    <w:rsid w:val="00A7599A"/>
    <w:rsid w:val="00A841E1"/>
    <w:rsid w:val="00A868E0"/>
    <w:rsid w:val="00AB4D4B"/>
    <w:rsid w:val="00AD1FCE"/>
    <w:rsid w:val="00B12597"/>
    <w:rsid w:val="00B76619"/>
    <w:rsid w:val="00B9163E"/>
    <w:rsid w:val="00BA4326"/>
    <w:rsid w:val="00BC233C"/>
    <w:rsid w:val="00C443C6"/>
    <w:rsid w:val="00C56127"/>
    <w:rsid w:val="00C85865"/>
    <w:rsid w:val="00C877DF"/>
    <w:rsid w:val="00CD0330"/>
    <w:rsid w:val="00D154E5"/>
    <w:rsid w:val="00D23E51"/>
    <w:rsid w:val="00D44849"/>
    <w:rsid w:val="00D61189"/>
    <w:rsid w:val="00E74892"/>
    <w:rsid w:val="00EA08C3"/>
    <w:rsid w:val="00EB368A"/>
    <w:rsid w:val="00ED4195"/>
    <w:rsid w:val="00F13651"/>
    <w:rsid w:val="00F4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0858"/>
  <w15:chartTrackingRefBased/>
  <w15:docId w15:val="{140D3307-06BA-4443-9B0D-4C85F94D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326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BA43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51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site-index-search?search=W8&amp;field_pup_historical_1=1&amp;field_pup_historical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rs.gov/forms-pubs/about-form-w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rs.gov/site-index-search?search=W8&amp;field_pup_historical_1=1&amp;field_pup_historica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B2C9-E197-46FE-B2BB-41A8A04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617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Шарудило Елена</cp:lastModifiedBy>
  <cp:revision>36</cp:revision>
  <dcterms:created xsi:type="dcterms:W3CDTF">2020-10-09T08:14:00Z</dcterms:created>
  <dcterms:modified xsi:type="dcterms:W3CDTF">2021-07-16T10:33:00Z</dcterms:modified>
</cp:coreProperties>
</file>